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主轴停机待修</w:t>
      </w:r>
      <w:r>
        <w:br/>
        <w:t>当前状态：停机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916</w:t>
      </w:r>
    </w:p>
    <w:p>
      <w:pPr>
        <w:pStyle w:val="ListBullet"/>
      </w:pPr>
      <w:r>
        <w:t>设备/资产：CNC5主轴</w:t>
      </w:r>
    </w:p>
    <w:p>
      <w:pPr>
        <w:pStyle w:val="ListBullet"/>
      </w:pPr>
      <w:r>
        <w:t>位置/产线：LineA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t>1756743851061.image_md_block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CNC5主轴非计划停机，当前故障现象与原因未明确，需立即诊断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优先采集主轴振动、温度与电流数据，检查驱动系统与润滑状态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（影响整条产线运行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待根因确认后补充完整案例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持续停机可能导致产线订单延误，需48小时内完成初步诊断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主轴健康监测系统，设置振动阈值自动预警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